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B63E" w14:textId="6CA66DA1" w:rsidR="00F9474D" w:rsidRDefault="0058167C">
      <w:pPr>
        <w:spacing w:after="0" w:line="259" w:lineRule="auto"/>
        <w:ind w:left="0" w:firstLine="0"/>
        <w:jc w:val="right"/>
      </w:pPr>
      <w:r>
        <w:t>January 31, 2024</w:t>
      </w:r>
    </w:p>
    <w:p w14:paraId="49FBC680" w14:textId="77777777" w:rsidR="0083354D" w:rsidRDefault="0083354D">
      <w:pPr>
        <w:spacing w:after="0" w:line="259" w:lineRule="auto"/>
        <w:ind w:left="0" w:firstLine="0"/>
        <w:jc w:val="right"/>
      </w:pPr>
    </w:p>
    <w:p w14:paraId="1823219F" w14:textId="77777777" w:rsidR="00D83291" w:rsidRDefault="00366388" w:rsidP="00D83291">
      <w:pPr>
        <w:spacing w:after="26"/>
        <w:ind w:left="-5" w:right="28"/>
      </w:pPr>
      <w:r>
        <w:t>The Sanborn Electric and Telecommunications Board met in regular session</w:t>
      </w:r>
      <w:r w:rsidR="00832C0F">
        <w:t xml:space="preserve"> </w:t>
      </w:r>
      <w:r w:rsidR="007930B2">
        <w:t xml:space="preserve">Wednesday, </w:t>
      </w:r>
    </w:p>
    <w:p w14:paraId="01F1E967" w14:textId="099B6EDB" w:rsidR="00F9474D" w:rsidRDefault="0058167C" w:rsidP="00D83291">
      <w:pPr>
        <w:spacing w:after="26"/>
        <w:ind w:left="-5" w:right="28"/>
      </w:pPr>
      <w:r>
        <w:t>January 31, 2024</w:t>
      </w:r>
      <w:r w:rsidR="008F0A9A">
        <w:t xml:space="preserve">, </w:t>
      </w:r>
      <w:r w:rsidR="00366388">
        <w:t xml:space="preserve">at </w:t>
      </w:r>
      <w:r w:rsidR="00142907">
        <w:t>12:00 p.m.</w:t>
      </w:r>
      <w:r w:rsidR="007930B2">
        <w:t xml:space="preserve"> </w:t>
      </w:r>
      <w:r w:rsidR="00366388">
        <w:t>at Sanborn City Hall.</w:t>
      </w:r>
      <w:r w:rsidR="008E5950">
        <w:t xml:space="preserve">  </w:t>
      </w:r>
      <w:r w:rsidR="00366388">
        <w:t>Board member</w:t>
      </w:r>
      <w:r w:rsidR="00D055A4">
        <w:t>s</w:t>
      </w:r>
      <w:r w:rsidR="00366388">
        <w:t xml:space="preserve"> present:</w:t>
      </w:r>
      <w:r w:rsidR="00734A14">
        <w:t xml:space="preserve"> </w:t>
      </w:r>
      <w:r>
        <w:t xml:space="preserve">Jeff Kuehl, Rick Maranell, and </w:t>
      </w:r>
      <w:r w:rsidR="00F678C6">
        <w:t>Josh Rydberg</w:t>
      </w:r>
      <w:r w:rsidR="00BF6935">
        <w:t xml:space="preserve">. </w:t>
      </w:r>
      <w:r w:rsidR="008156DD">
        <w:t xml:space="preserve"> </w:t>
      </w:r>
      <w:r w:rsidR="00D83291">
        <w:t>Board members</w:t>
      </w:r>
      <w:r w:rsidR="00BF6935">
        <w:t xml:space="preserve"> </w:t>
      </w:r>
      <w:r w:rsidR="00D055A4">
        <w:t xml:space="preserve">absent: </w:t>
      </w:r>
      <w:r>
        <w:t xml:space="preserve"> None.  </w:t>
      </w:r>
      <w:proofErr w:type="gramStart"/>
      <w:r w:rsidR="00D83291">
        <w:t>Others</w:t>
      </w:r>
      <w:proofErr w:type="gramEnd"/>
      <w:r w:rsidR="00D83291">
        <w:t xml:space="preserve"> </w:t>
      </w:r>
      <w:r w:rsidR="004864ED">
        <w:t>present:</w:t>
      </w:r>
      <w:r w:rsidR="008822DA">
        <w:t xml:space="preserve"> </w:t>
      </w:r>
      <w:r w:rsidR="00B07219">
        <w:t>Jim Zeutenhorst</w:t>
      </w:r>
      <w:r w:rsidR="00EC49DA">
        <w:t>.</w:t>
      </w:r>
    </w:p>
    <w:p w14:paraId="3893C6D8" w14:textId="77777777" w:rsidR="00D66786" w:rsidRPr="00384CD1" w:rsidRDefault="00366388" w:rsidP="00D66786">
      <w:pPr>
        <w:spacing w:after="0" w:line="259" w:lineRule="auto"/>
        <w:ind w:left="0" w:right="0" w:firstLine="0"/>
        <w:rPr>
          <w:szCs w:val="20"/>
        </w:rPr>
      </w:pPr>
      <w:r>
        <w:rPr>
          <w:sz w:val="24"/>
        </w:rPr>
        <w:t xml:space="preserve"> </w:t>
      </w:r>
    </w:p>
    <w:p w14:paraId="18402FAE" w14:textId="3B3C05DC" w:rsidR="00F9474D" w:rsidRDefault="00366388">
      <w:pPr>
        <w:ind w:left="-5" w:right="28"/>
      </w:pPr>
      <w:r>
        <w:t>Motion</w:t>
      </w:r>
      <w:r w:rsidR="0042339E">
        <w:t xml:space="preserve"> </w:t>
      </w:r>
      <w:r w:rsidR="00D055A4">
        <w:t>Maranell</w:t>
      </w:r>
      <w:r w:rsidR="005B57B7">
        <w:t xml:space="preserve">, seconded by </w:t>
      </w:r>
      <w:r w:rsidR="0058167C">
        <w:t>Kuehl</w:t>
      </w:r>
      <w:r w:rsidR="005B57B7">
        <w:t xml:space="preserve"> </w:t>
      </w:r>
      <w:r w:rsidR="0018031C">
        <w:t>t</w:t>
      </w:r>
      <w:r>
        <w:t xml:space="preserve">o </w:t>
      </w:r>
      <w:r w:rsidR="00901C16">
        <w:t>adopt the agenda</w:t>
      </w:r>
      <w:r w:rsidR="00421555">
        <w:t>.</w:t>
      </w:r>
      <w:r>
        <w:t xml:space="preserve">  Motion carried</w:t>
      </w:r>
      <w:r w:rsidR="00421555">
        <w:t xml:space="preserve"> </w:t>
      </w:r>
      <w:r w:rsidR="0058167C">
        <w:t>3</w:t>
      </w:r>
      <w:r>
        <w:t xml:space="preserve">-0. </w:t>
      </w:r>
    </w:p>
    <w:p w14:paraId="2D4B5B75" w14:textId="77777777" w:rsidR="00F73348" w:rsidRPr="00384CD1" w:rsidRDefault="00F73348" w:rsidP="0010503A">
      <w:pPr>
        <w:ind w:left="0" w:right="28" w:firstLine="0"/>
        <w:rPr>
          <w:szCs w:val="20"/>
        </w:rPr>
      </w:pPr>
    </w:p>
    <w:p w14:paraId="49BE97B9" w14:textId="09C3D1BA" w:rsidR="00AA08A3" w:rsidRDefault="000B64C4" w:rsidP="0010503A">
      <w:pPr>
        <w:ind w:left="0" w:right="28" w:firstLine="0"/>
      </w:pPr>
      <w:r>
        <w:t>M</w:t>
      </w:r>
      <w:r w:rsidR="00206B10">
        <w:t>otion</w:t>
      </w:r>
      <w:r w:rsidR="00244198">
        <w:t xml:space="preserve"> </w:t>
      </w:r>
      <w:r w:rsidR="00D055A4">
        <w:t>Maranell,</w:t>
      </w:r>
      <w:r w:rsidR="00206B10">
        <w:t xml:space="preserve"> seconded by</w:t>
      </w:r>
      <w:r w:rsidR="00B928BB">
        <w:t xml:space="preserve"> </w:t>
      </w:r>
      <w:r w:rsidR="0058167C">
        <w:t xml:space="preserve">Kuehl </w:t>
      </w:r>
      <w:r w:rsidR="00206B10">
        <w:t>to approve the</w:t>
      </w:r>
      <w:r w:rsidR="00AA08A3">
        <w:t xml:space="preserve"> minutes of the </w:t>
      </w:r>
      <w:r w:rsidR="0058167C">
        <w:t>December 27, 2023</w:t>
      </w:r>
      <w:r w:rsidR="00AA08A3">
        <w:t xml:space="preserve">, </w:t>
      </w:r>
    </w:p>
    <w:p w14:paraId="46656568" w14:textId="29E39B72" w:rsidR="00AA08A3" w:rsidRDefault="00AA08A3" w:rsidP="0010503A">
      <w:pPr>
        <w:ind w:left="0" w:right="28" w:firstLine="0"/>
      </w:pPr>
      <w:r>
        <w:t xml:space="preserve">Board Meeting.  Motion carried </w:t>
      </w:r>
      <w:r w:rsidR="0058167C">
        <w:t>3</w:t>
      </w:r>
      <w:r>
        <w:t>-0.</w:t>
      </w:r>
    </w:p>
    <w:p w14:paraId="2BF4A4D8" w14:textId="77777777" w:rsidR="00AA08A3" w:rsidRPr="00384CD1" w:rsidRDefault="00AA08A3" w:rsidP="0010503A">
      <w:pPr>
        <w:ind w:left="0" w:right="28" w:firstLine="0"/>
        <w:rPr>
          <w:szCs w:val="20"/>
        </w:rPr>
      </w:pPr>
    </w:p>
    <w:p w14:paraId="120AABDE" w14:textId="7D190385" w:rsidR="00C81ACE" w:rsidRDefault="00AA08A3" w:rsidP="0010503A">
      <w:pPr>
        <w:ind w:left="0" w:right="28" w:firstLine="0"/>
      </w:pPr>
      <w:r>
        <w:t xml:space="preserve">Motion </w:t>
      </w:r>
      <w:r w:rsidR="0058167C">
        <w:t>Kuehl</w:t>
      </w:r>
      <w:r w:rsidR="005B57B7">
        <w:t xml:space="preserve">, </w:t>
      </w:r>
      <w:r>
        <w:t>seconded by</w:t>
      </w:r>
      <w:r w:rsidR="00D43396">
        <w:t xml:space="preserve"> </w:t>
      </w:r>
      <w:r w:rsidR="0058167C">
        <w:t>Maranell</w:t>
      </w:r>
      <w:r w:rsidR="009D5B3E">
        <w:t xml:space="preserve"> t</w:t>
      </w:r>
      <w:r w:rsidR="00C81ACE">
        <w:t xml:space="preserve">o </w:t>
      </w:r>
      <w:r w:rsidR="00206B10">
        <w:t>approve the following bills for payment</w:t>
      </w:r>
      <w:r w:rsidR="00C81ACE">
        <w:t>:</w:t>
      </w:r>
      <w:r w:rsidR="00206B10">
        <w:t xml:space="preserve">  </w:t>
      </w:r>
    </w:p>
    <w:p w14:paraId="7171DD35" w14:textId="481CFBDB" w:rsidR="00355562" w:rsidRDefault="00206B10" w:rsidP="0010503A">
      <w:pPr>
        <w:ind w:left="0" w:right="28" w:firstLine="0"/>
      </w:pPr>
      <w:r>
        <w:t>Motion carried</w:t>
      </w:r>
      <w:r w:rsidR="00071A7E">
        <w:t xml:space="preserve"> </w:t>
      </w:r>
      <w:r w:rsidR="0058167C">
        <w:t>3</w:t>
      </w:r>
      <w:r>
        <w:t>-0.</w:t>
      </w:r>
    </w:p>
    <w:p w14:paraId="09E55523" w14:textId="77777777" w:rsidR="0009457D" w:rsidRDefault="0009457D" w:rsidP="0010503A">
      <w:pPr>
        <w:ind w:left="0" w:right="28" w:firstLine="0"/>
      </w:pPr>
    </w:p>
    <w:tbl>
      <w:tblPr>
        <w:tblpPr w:leftFromText="180" w:rightFromText="180" w:vertAnchor="text" w:horzAnchor="margin" w:tblpXSpec="center" w:tblpY="124"/>
        <w:tblW w:w="10930" w:type="dxa"/>
        <w:tblLook w:val="04A0" w:firstRow="1" w:lastRow="0" w:firstColumn="1" w:lastColumn="0" w:noHBand="0" w:noVBand="1"/>
      </w:tblPr>
      <w:tblGrid>
        <w:gridCol w:w="316"/>
        <w:gridCol w:w="3489"/>
        <w:gridCol w:w="5528"/>
        <w:gridCol w:w="1597"/>
      </w:tblGrid>
      <w:tr w:rsidR="006D179A" w:rsidRPr="006D179A" w14:paraId="767E8EC4" w14:textId="77777777" w:rsidTr="006D179A">
        <w:trPr>
          <w:trHeight w:val="294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EA48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</w:pPr>
            <w:bookmarkStart w:id="0" w:name="RANGE!A1:D41"/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  <w:t>Bill List - Sanborn Municipal Light Plant</w:t>
            </w:r>
            <w:bookmarkEnd w:id="0"/>
          </w:p>
        </w:tc>
      </w:tr>
      <w:tr w:rsidR="006D179A" w:rsidRPr="006D179A" w14:paraId="2ACEEAFC" w14:textId="77777777" w:rsidTr="006D179A">
        <w:trPr>
          <w:trHeight w:val="272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037E166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>Meeting Date - January 31, 2024</w:t>
            </w:r>
          </w:p>
        </w:tc>
      </w:tr>
      <w:tr w:rsidR="006D179A" w:rsidRPr="006D179A" w14:paraId="1FB5CD67" w14:textId="77777777" w:rsidTr="006D179A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92CC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805C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GENERAL FUND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4AF9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0E8C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6D179A" w:rsidRPr="006D179A" w14:paraId="359B804D" w14:textId="77777777" w:rsidTr="006D179A">
        <w:trPr>
          <w:trHeight w:val="23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B945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3F2B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29D0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FE90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  <w:t>Amount</w:t>
            </w:r>
          </w:p>
        </w:tc>
      </w:tr>
      <w:tr w:rsidR="006D179A" w:rsidRPr="006D179A" w14:paraId="7BE385ED" w14:textId="77777777" w:rsidTr="006D179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E756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8E27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610 Depot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6C0C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Plant maint.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E831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125.79 </w:t>
            </w:r>
          </w:p>
        </w:tc>
      </w:tr>
      <w:tr w:rsidR="006D179A" w:rsidRPr="006D179A" w14:paraId="55DB7EE5" w14:textId="77777777" w:rsidTr="006D179A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C50A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F8DC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DCCD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City Hall bills split for December 202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65E2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5,102.97 </w:t>
            </w:r>
          </w:p>
        </w:tc>
      </w:tr>
      <w:tr w:rsidR="006D179A" w:rsidRPr="006D179A" w14:paraId="5C688BA6" w14:textId="77777777" w:rsidTr="006D179A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F154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110F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5BB7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Transportation expense - diesel purchases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71A4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1,306.53 </w:t>
            </w:r>
          </w:p>
        </w:tc>
      </w:tr>
      <w:tr w:rsidR="006D179A" w:rsidRPr="006D179A" w14:paraId="0F95FA8C" w14:textId="77777777" w:rsidTr="006D179A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4ECD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CCBE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D.A. Davidson &amp; Co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4654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Filing of Annual Disclosure to EMMA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CBED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1,000.00 </w:t>
            </w:r>
          </w:p>
        </w:tc>
      </w:tr>
      <w:tr w:rsidR="006D179A" w:rsidRPr="006D179A" w14:paraId="545DE901" w14:textId="77777777" w:rsidTr="006D179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9039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997E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EFTPS - 94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7F38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FICA, Medicare &amp; Federal taxes 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5857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9,734.66 </w:t>
            </w:r>
          </w:p>
        </w:tc>
      </w:tr>
      <w:tr w:rsidR="006D179A" w:rsidRPr="006D179A" w14:paraId="2F31239C" w14:textId="77777777" w:rsidTr="006D179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BEAE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E197" w14:textId="6E359FCE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H &amp; N Chevrolet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4987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Vehicle maint.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9A8E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105.33 </w:t>
            </w:r>
          </w:p>
        </w:tc>
      </w:tr>
      <w:tr w:rsidR="006D179A" w:rsidRPr="006D179A" w14:paraId="0F6D70B6" w14:textId="77777777" w:rsidTr="006D179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F257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9ED7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7088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Sales Tax for December 202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BD63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7,145.68 </w:t>
            </w:r>
          </w:p>
        </w:tc>
      </w:tr>
      <w:tr w:rsidR="006D179A" w:rsidRPr="006D179A" w14:paraId="38A6F438" w14:textId="77777777" w:rsidTr="006D179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AAB7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1BF3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21A6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State Withholding - 4th Quarter 2023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DE7B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3,210.81 </w:t>
            </w:r>
          </w:p>
        </w:tc>
      </w:tr>
      <w:tr w:rsidR="006D179A" w:rsidRPr="006D179A" w14:paraId="78C775D6" w14:textId="77777777" w:rsidTr="006D179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D285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31C6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63B4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C403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300.00 </w:t>
            </w:r>
          </w:p>
        </w:tc>
      </w:tr>
      <w:tr w:rsidR="006D179A" w:rsidRPr="006D179A" w14:paraId="6BFB0B97" w14:textId="77777777" w:rsidTr="006D179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8F47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4614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IPER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11FC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December 2023 wages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A42C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3,939.59 </w:t>
            </w:r>
          </w:p>
        </w:tc>
      </w:tr>
      <w:tr w:rsidR="006D179A" w:rsidRPr="006D179A" w14:paraId="7F7FBD57" w14:textId="77777777" w:rsidTr="006D179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975E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C033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IRBY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3035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Inventory - street light poles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2644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10,842.00 </w:t>
            </w:r>
          </w:p>
        </w:tc>
      </w:tr>
      <w:tr w:rsidR="006D179A" w:rsidRPr="006D179A" w14:paraId="1D82F2DB" w14:textId="77777777" w:rsidTr="006D179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AD1D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0AC6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Marcus New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3496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Meeting publications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0C20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64.17 </w:t>
            </w:r>
          </w:p>
        </w:tc>
      </w:tr>
      <w:tr w:rsidR="006D179A" w:rsidRPr="006D179A" w14:paraId="74B4BD6A" w14:textId="77777777" w:rsidTr="006D179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7D1F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E5A1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Massy Brothers Construction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2363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Distribution maint. - concrete replacement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54E5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2,658.79 </w:t>
            </w:r>
          </w:p>
        </w:tc>
      </w:tr>
      <w:tr w:rsidR="006D179A" w:rsidRPr="006D179A" w14:paraId="6F3B3504" w14:textId="77777777" w:rsidTr="006D179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7ED2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2D1B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Missouri River Energy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5773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AD2C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103,122.27 </w:t>
            </w:r>
          </w:p>
        </w:tc>
      </w:tr>
      <w:tr w:rsidR="006D179A" w:rsidRPr="006D179A" w14:paraId="07AB70C7" w14:textId="77777777" w:rsidTr="006D179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D7F5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B570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Sanborn Building Center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3E97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Plant maint.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E379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4.06 </w:t>
            </w:r>
          </w:p>
        </w:tc>
      </w:tr>
      <w:tr w:rsidR="006D179A" w:rsidRPr="006D179A" w14:paraId="0F44DD44" w14:textId="77777777" w:rsidTr="006D179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3146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1FFF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Sanborn Daycar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641C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Donatio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645C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425.00 </w:t>
            </w:r>
          </w:p>
        </w:tc>
      </w:tr>
      <w:tr w:rsidR="006D179A" w:rsidRPr="006D179A" w14:paraId="15B76180" w14:textId="77777777" w:rsidTr="006D179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23E3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9F6C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Sanborn Municipal Utilitie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B18C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Utilities - warehouse, plant, substatio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345B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1,401.56 </w:t>
            </w:r>
          </w:p>
        </w:tc>
      </w:tr>
      <w:tr w:rsidR="006D179A" w:rsidRPr="006D179A" w14:paraId="28CFB4A7" w14:textId="77777777" w:rsidTr="006D179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2831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BE97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51B7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AF6C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926.92 </w:t>
            </w:r>
          </w:p>
        </w:tc>
      </w:tr>
      <w:tr w:rsidR="006D179A" w:rsidRPr="006D179A" w14:paraId="4DBDF747" w14:textId="77777777" w:rsidTr="006D179A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2C3B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AACD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The Community Agency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4C60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Phone/Internet/Cabl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A071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280.14 </w:t>
            </w:r>
          </w:p>
        </w:tc>
      </w:tr>
      <w:tr w:rsidR="006D179A" w:rsidRPr="006D179A" w14:paraId="48DE2E1F" w14:textId="77777777" w:rsidTr="006D179A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2BAC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26E5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VISA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0EFC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Plant maint., uniform expense, safety, office supplies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B3AF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941.49 </w:t>
            </w:r>
          </w:p>
        </w:tc>
      </w:tr>
      <w:tr w:rsidR="006D179A" w:rsidRPr="006D179A" w14:paraId="2D7AFD88" w14:textId="77777777" w:rsidTr="006D179A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242C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5559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WAPA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F4FF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5C749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27,444.96 </w:t>
            </w:r>
          </w:p>
        </w:tc>
      </w:tr>
      <w:tr w:rsidR="006D179A" w:rsidRPr="006D179A" w14:paraId="4D7F2EEE" w14:textId="77777777" w:rsidTr="006D179A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2538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B4E1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E5EB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3B78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180,082.72 </w:t>
            </w:r>
          </w:p>
        </w:tc>
      </w:tr>
      <w:tr w:rsidR="006D179A" w:rsidRPr="006D179A" w14:paraId="1A3CD19F" w14:textId="77777777" w:rsidTr="006D179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2D1D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8468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5F93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636A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6D179A" w:rsidRPr="006D179A" w14:paraId="7C22F0AC" w14:textId="77777777" w:rsidTr="006D179A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7AC2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2E94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MISC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D641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6A6E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6D179A" w:rsidRPr="006D179A" w14:paraId="05A5AF23" w14:textId="77777777" w:rsidTr="006D179A">
        <w:trPr>
          <w:trHeight w:val="31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FA35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A9AF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Meter Deposit Refund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5DAA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E1A5A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 </w:t>
            </w:r>
          </w:p>
        </w:tc>
      </w:tr>
      <w:tr w:rsidR="006D179A" w:rsidRPr="006D179A" w14:paraId="0DD17E6D" w14:textId="77777777" w:rsidTr="006D179A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8D48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EC81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F98A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F388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0.00 </w:t>
            </w:r>
          </w:p>
        </w:tc>
      </w:tr>
      <w:tr w:rsidR="006D179A" w:rsidRPr="006D179A" w14:paraId="1D6A791A" w14:textId="77777777" w:rsidTr="006D179A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E328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AEA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047D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1550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6D179A" w:rsidRPr="006D179A" w14:paraId="7560C86F" w14:textId="77777777" w:rsidTr="006D179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A886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DA7E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EMPLOYEE BENEFIT FUND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0E5A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9930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6D179A" w:rsidRPr="006D179A" w14:paraId="14CFB829" w14:textId="77777777" w:rsidTr="006D179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5039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64F6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Aflac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0B6E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Aflac - December payroll deductions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6189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86.28 </w:t>
            </w:r>
          </w:p>
        </w:tc>
      </w:tr>
      <w:tr w:rsidR="006D179A" w:rsidRPr="006D179A" w14:paraId="50D84E4E" w14:textId="77777777" w:rsidTr="006D179A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CC3D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4E13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Delta Denta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09F0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Dental Ins. February coverag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30A0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110.04 </w:t>
            </w:r>
          </w:p>
        </w:tc>
      </w:tr>
      <w:tr w:rsidR="006D179A" w:rsidRPr="006D179A" w14:paraId="77841580" w14:textId="77777777" w:rsidTr="006D179A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0DA8F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59B7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Equitable Financial Life Insuranc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C368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Life/AD&amp;D, LTD/STD - February 2024 coverag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456C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122.59 </w:t>
            </w:r>
          </w:p>
        </w:tc>
      </w:tr>
      <w:tr w:rsidR="006D179A" w:rsidRPr="006D179A" w14:paraId="54A66B94" w14:textId="77777777" w:rsidTr="006D179A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C477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D189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5978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HSA Contrib. initial &amp; for Jan.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5597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1,300.00 </w:t>
            </w:r>
          </w:p>
        </w:tc>
      </w:tr>
      <w:tr w:rsidR="006D179A" w:rsidRPr="006D179A" w14:paraId="6060F8F5" w14:textId="77777777" w:rsidTr="006D179A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F1EC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A674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8111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HSA Contrib. initial &amp; for Jan.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233F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2,817.00 </w:t>
            </w:r>
          </w:p>
        </w:tc>
      </w:tr>
      <w:tr w:rsidR="006D179A" w:rsidRPr="006D179A" w14:paraId="27910A72" w14:textId="77777777" w:rsidTr="006D179A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BD61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D4B5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Wellmar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EC83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>Health Ins. February 2024 coverag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63661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color w:val="auto"/>
                <w:szCs w:val="20"/>
              </w:rPr>
              <w:t xml:space="preserve">$4,885.06 </w:t>
            </w:r>
          </w:p>
        </w:tc>
      </w:tr>
      <w:tr w:rsidR="006D179A" w:rsidRPr="006D179A" w14:paraId="285DC820" w14:textId="77777777" w:rsidTr="006D179A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7DC7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DDE8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0A57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7C28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9,320.97 </w:t>
            </w:r>
          </w:p>
        </w:tc>
      </w:tr>
      <w:tr w:rsidR="006D179A" w:rsidRPr="006D179A" w14:paraId="68F79D39" w14:textId="77777777" w:rsidTr="006D179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32F1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0DAF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D179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Checks issued prior to meeting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CD03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CF25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6D179A" w:rsidRPr="006D179A" w14:paraId="3FFF593F" w14:textId="77777777" w:rsidTr="006D179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8B4A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922F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TOTAL ALL FUNDS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2278" w14:textId="77777777" w:rsidR="006D179A" w:rsidRPr="006D179A" w:rsidRDefault="006D179A" w:rsidP="006D179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FFC8" w14:textId="77777777" w:rsidR="006D179A" w:rsidRPr="006D179A" w:rsidRDefault="006D179A" w:rsidP="006D179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6D179A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 xml:space="preserve">$189,403.69 </w:t>
            </w:r>
          </w:p>
        </w:tc>
      </w:tr>
    </w:tbl>
    <w:p w14:paraId="1A41B161" w14:textId="77777777" w:rsidR="0009457D" w:rsidRDefault="0009457D" w:rsidP="0010503A">
      <w:pPr>
        <w:ind w:left="0" w:right="28" w:firstLine="0"/>
      </w:pPr>
    </w:p>
    <w:p w14:paraId="40E738ED" w14:textId="77777777" w:rsidR="00384CD1" w:rsidRDefault="00384CD1" w:rsidP="0010503A">
      <w:pPr>
        <w:ind w:left="0" w:right="28" w:firstLine="0"/>
      </w:pPr>
    </w:p>
    <w:p w14:paraId="23CCA106" w14:textId="77777777" w:rsidR="0009457D" w:rsidRDefault="0009457D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3CAC2A58" w14:textId="77777777" w:rsidR="006D179A" w:rsidRDefault="006D179A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66EF214E" w14:textId="77777777" w:rsidR="006D179A" w:rsidRDefault="006D179A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18D03EE3" w14:textId="77777777" w:rsidR="006D179A" w:rsidRDefault="006D179A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65D395A2" w14:textId="77777777" w:rsidR="006D179A" w:rsidRDefault="006D179A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462AE4F7" w14:textId="77777777" w:rsidR="0009457D" w:rsidRDefault="0009457D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3F48D425" w14:textId="77777777" w:rsidR="0009457D" w:rsidRDefault="0009457D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5BBB8434" w14:textId="77777777" w:rsidR="008C1753" w:rsidRDefault="008C1753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6F747032" w14:textId="77777777" w:rsidR="004A52DE" w:rsidRDefault="004A52DE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02434198" w14:textId="77777777" w:rsidR="004A52DE" w:rsidRDefault="004A52DE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5E4998A1" w14:textId="038ACDD5" w:rsidR="00B82CEB" w:rsidRPr="00B82CEB" w:rsidRDefault="00B82CEB" w:rsidP="00F67484">
      <w:pPr>
        <w:spacing w:after="26"/>
        <w:ind w:left="0" w:right="28" w:firstLine="0"/>
        <w:rPr>
          <w:b/>
          <w:bCs/>
          <w:noProof/>
          <w:u w:val="single"/>
        </w:rPr>
      </w:pPr>
      <w:r w:rsidRPr="00B82CEB">
        <w:rPr>
          <w:b/>
          <w:bCs/>
          <w:noProof/>
          <w:u w:val="single"/>
        </w:rPr>
        <w:t xml:space="preserve">Month Ending </w:t>
      </w:r>
      <w:r w:rsidR="006D179A">
        <w:rPr>
          <w:b/>
          <w:bCs/>
          <w:noProof/>
          <w:u w:val="single"/>
        </w:rPr>
        <w:t>December</w:t>
      </w:r>
      <w:r w:rsidRPr="00B82CEB">
        <w:rPr>
          <w:b/>
          <w:bCs/>
          <w:noProof/>
          <w:u w:val="single"/>
        </w:rPr>
        <w:t xml:space="preserve"> 2023:</w:t>
      </w:r>
    </w:p>
    <w:p w14:paraId="6AAFCEEF" w14:textId="0CB7C4F2" w:rsidR="00B82CEB" w:rsidRDefault="0070426C" w:rsidP="00F67484">
      <w:pPr>
        <w:spacing w:after="26"/>
        <w:ind w:left="0" w:right="28" w:firstLine="0"/>
      </w:pPr>
      <w:r w:rsidRPr="00B82CEB">
        <w:rPr>
          <w:i/>
          <w:iCs/>
          <w:noProof/>
          <w:u w:val="single"/>
        </w:rPr>
        <w:t>Revenue</w:t>
      </w:r>
      <w:r w:rsidR="00071A7E" w:rsidRPr="00B82CEB">
        <w:rPr>
          <w:i/>
          <w:iCs/>
        </w:rPr>
        <w:t>:</w:t>
      </w:r>
      <w:r w:rsidR="00071A7E">
        <w:t xml:space="preserve"> </w:t>
      </w:r>
      <w:r w:rsidR="00366388">
        <w:t xml:space="preserve"> </w:t>
      </w:r>
      <w:r w:rsidR="00366388" w:rsidRPr="009F7478">
        <w:t>$</w:t>
      </w:r>
      <w:r w:rsidR="00A61D3A">
        <w:t>2</w:t>
      </w:r>
      <w:r w:rsidR="006D179A">
        <w:t>28,956.52</w:t>
      </w:r>
    </w:p>
    <w:p w14:paraId="65E743C2" w14:textId="512DF354" w:rsidR="00F9474D" w:rsidRDefault="0070426C" w:rsidP="00F67484">
      <w:pPr>
        <w:spacing w:after="26"/>
        <w:ind w:left="0" w:right="28" w:firstLine="0"/>
      </w:pPr>
      <w:r w:rsidRPr="00B82CEB">
        <w:rPr>
          <w:i/>
          <w:iCs/>
          <w:u w:val="single"/>
        </w:rPr>
        <w:t>Expense:</w:t>
      </w:r>
      <w:r>
        <w:t xml:space="preserve"> </w:t>
      </w:r>
      <w:r w:rsidR="009A4776" w:rsidRPr="009F7478">
        <w:t xml:space="preserve"> </w:t>
      </w:r>
      <w:r w:rsidR="00445D7A" w:rsidRPr="009F7478">
        <w:t>$</w:t>
      </w:r>
      <w:r w:rsidR="00A61D3A">
        <w:t>20</w:t>
      </w:r>
      <w:r w:rsidR="00C84AAE">
        <w:t>6,792.41</w:t>
      </w:r>
    </w:p>
    <w:p w14:paraId="1E4E9C6E" w14:textId="77777777" w:rsidR="00C6242D" w:rsidRPr="00384CD1" w:rsidRDefault="00C6242D" w:rsidP="00F67484">
      <w:pPr>
        <w:spacing w:after="26"/>
        <w:ind w:left="0" w:right="28" w:firstLine="0"/>
        <w:rPr>
          <w:sz w:val="16"/>
          <w:szCs w:val="16"/>
        </w:rPr>
      </w:pPr>
    </w:p>
    <w:p w14:paraId="14B747EA" w14:textId="5C165BE1" w:rsidR="008B487D" w:rsidRDefault="00E356AB">
      <w:pPr>
        <w:spacing w:after="28"/>
        <w:ind w:left="-5" w:right="28"/>
      </w:pPr>
      <w:r>
        <w:t>Motion</w:t>
      </w:r>
      <w:r w:rsidR="00F16AC1">
        <w:t xml:space="preserve"> </w:t>
      </w:r>
      <w:r w:rsidR="00C84AAE">
        <w:t>Kueh</w:t>
      </w:r>
      <w:r w:rsidR="00D83291">
        <w:t>l</w:t>
      </w:r>
      <w:r>
        <w:t>, seconded by</w:t>
      </w:r>
      <w:r w:rsidR="006F20E0">
        <w:t xml:space="preserve"> </w:t>
      </w:r>
      <w:r w:rsidR="00422310">
        <w:t>Rydberg</w:t>
      </w:r>
      <w:r w:rsidR="00FE6147">
        <w:t xml:space="preserve"> </w:t>
      </w:r>
      <w:r w:rsidR="008C5598">
        <w:t xml:space="preserve">to approve </w:t>
      </w:r>
      <w:r w:rsidR="00D81211">
        <w:t xml:space="preserve">the </w:t>
      </w:r>
      <w:r w:rsidR="00362118">
        <w:t>following</w:t>
      </w:r>
      <w:r w:rsidR="00F16AC1">
        <w:t xml:space="preserve"> </w:t>
      </w:r>
      <w:r w:rsidR="00C84AAE">
        <w:t>December</w:t>
      </w:r>
      <w:r w:rsidR="00F16AC1">
        <w:t xml:space="preserve"> </w:t>
      </w:r>
      <w:r w:rsidR="00D1761C">
        <w:t>2023</w:t>
      </w:r>
      <w:r w:rsidR="00734A14">
        <w:t xml:space="preserve"> </w:t>
      </w:r>
      <w:r w:rsidR="00C2481A">
        <w:t>reports</w:t>
      </w:r>
      <w:r w:rsidR="00265625">
        <w:t>:</w:t>
      </w:r>
      <w:r w:rsidR="00C2481A">
        <w:t xml:space="preserve"> </w:t>
      </w:r>
    </w:p>
    <w:p w14:paraId="46A25823" w14:textId="18BD5A87" w:rsidR="00097AAC" w:rsidRDefault="00A24B68" w:rsidP="00AD3CEE">
      <w:pPr>
        <w:spacing w:after="28"/>
        <w:ind w:left="-5" w:right="28"/>
      </w:pPr>
      <w:r>
        <w:t xml:space="preserve">Financial Report, Purchased Power Report, and Sales and Revenue Report. </w:t>
      </w:r>
      <w:r w:rsidR="00E356AB">
        <w:t xml:space="preserve">Motion carried </w:t>
      </w:r>
      <w:r w:rsidR="00C84AAE">
        <w:t>3</w:t>
      </w:r>
      <w:r w:rsidR="00A647B4">
        <w:t xml:space="preserve">-0. </w:t>
      </w:r>
      <w:r w:rsidR="00D24AC6">
        <w:t xml:space="preserve"> </w:t>
      </w:r>
    </w:p>
    <w:p w14:paraId="1EE006B7" w14:textId="77777777" w:rsidR="0026440B" w:rsidRDefault="0026440B" w:rsidP="00272B8C">
      <w:pPr>
        <w:spacing w:after="28"/>
        <w:ind w:left="0" w:right="28" w:firstLine="0"/>
      </w:pPr>
    </w:p>
    <w:p w14:paraId="014E92B3" w14:textId="1A9A28F5" w:rsidR="00C53E68" w:rsidRPr="00C53E68" w:rsidRDefault="00C53E68" w:rsidP="00C53E68">
      <w:pPr>
        <w:rPr>
          <w:b/>
          <w:bCs/>
          <w:szCs w:val="20"/>
        </w:rPr>
      </w:pPr>
      <w:r>
        <w:t xml:space="preserve">Maranell introduced </w:t>
      </w:r>
      <w:r w:rsidRPr="00C53E68">
        <w:rPr>
          <w:b/>
          <w:bCs/>
        </w:rPr>
        <w:t>RESOLUTION #2024-01 “</w:t>
      </w:r>
      <w:r>
        <w:rPr>
          <w:b/>
          <w:bCs/>
        </w:rPr>
        <w:t xml:space="preserve">A </w:t>
      </w:r>
      <w:r w:rsidRPr="00C53E68">
        <w:rPr>
          <w:b/>
          <w:szCs w:val="20"/>
        </w:rPr>
        <w:t>RESOLUTION NAMING THE OFFICIAL CITY NEWSPAPER, OFFICIAL CITY DEPOSITORIES, AND DIRECTING PAYMENT OF CERTAIN RECURRING BILLS FOR THE SANBORN ELECTRIC AND TELECOMMUNICATION UTILITY</w:t>
      </w:r>
      <w:r>
        <w:rPr>
          <w:b/>
          <w:szCs w:val="20"/>
        </w:rPr>
        <w:t>,”</w:t>
      </w:r>
    </w:p>
    <w:p w14:paraId="5B597230" w14:textId="214513CB" w:rsidR="00C53E68" w:rsidRDefault="00C53E68" w:rsidP="00C53E68">
      <w:pPr>
        <w:spacing w:after="28"/>
        <w:ind w:left="0" w:right="28" w:firstLine="0"/>
      </w:pPr>
      <w:r>
        <w:t>and moved the same be adopted.  Seconded by Kuehl and upon the roll being called, the following named members of the board voted:</w:t>
      </w:r>
    </w:p>
    <w:p w14:paraId="117E7847" w14:textId="236FF2F8" w:rsidR="00C53E68" w:rsidRDefault="00C53E68" w:rsidP="00C53E68">
      <w:pPr>
        <w:spacing w:after="28"/>
        <w:ind w:left="0" w:right="28" w:firstLine="0"/>
      </w:pPr>
      <w:r>
        <w:t>AYES: Kuehl, Maranell</w:t>
      </w:r>
    </w:p>
    <w:p w14:paraId="3BD8F14B" w14:textId="77777777" w:rsidR="00C53E68" w:rsidRDefault="00C53E68" w:rsidP="00C53E68">
      <w:pPr>
        <w:spacing w:after="28"/>
        <w:ind w:left="0" w:right="28" w:firstLine="0"/>
      </w:pPr>
      <w:r>
        <w:t>NAYES: None</w:t>
      </w:r>
    </w:p>
    <w:p w14:paraId="62300884" w14:textId="72B15F5F" w:rsidR="00832FD0" w:rsidRDefault="00832FD0" w:rsidP="00C53E68">
      <w:pPr>
        <w:spacing w:after="28"/>
        <w:ind w:left="0" w:right="28" w:firstLine="0"/>
      </w:pPr>
      <w:r>
        <w:t>ABSTAIN: Rydberg</w:t>
      </w:r>
    </w:p>
    <w:p w14:paraId="0CAD9840" w14:textId="6CD318B9" w:rsidR="00C53E68" w:rsidRDefault="00C53E68" w:rsidP="00C53E68">
      <w:pPr>
        <w:spacing w:after="28"/>
        <w:ind w:left="0" w:right="28" w:firstLine="0"/>
      </w:pPr>
      <w:r>
        <w:t xml:space="preserve">Motion Carried: </w:t>
      </w:r>
      <w:r w:rsidR="00832FD0">
        <w:t>2</w:t>
      </w:r>
      <w:r>
        <w:t>-0</w:t>
      </w:r>
    </w:p>
    <w:p w14:paraId="06D563D7" w14:textId="77777777" w:rsidR="00C53E68" w:rsidRDefault="00C53E68" w:rsidP="00C53E68">
      <w:pPr>
        <w:spacing w:after="28"/>
        <w:ind w:left="0" w:right="28" w:firstLine="0"/>
      </w:pPr>
    </w:p>
    <w:p w14:paraId="6C4B4507" w14:textId="0BCBE03E" w:rsidR="00C53E68" w:rsidRDefault="00C53E68" w:rsidP="00C53E68">
      <w:pPr>
        <w:spacing w:after="28"/>
        <w:ind w:left="0" w:right="28" w:firstLine="0"/>
      </w:pPr>
      <w:r>
        <w:t>Motion Kuehl, seconded by Rydeberg to approve the General Manager signing the Electric Facilities Construction and Reimbursement Agreement between Sanborn Electric and Telecommunication Utility and NIPCO.  Motion carried 3-0.</w:t>
      </w:r>
    </w:p>
    <w:p w14:paraId="6A5DD7C1" w14:textId="77777777" w:rsidR="00C53E68" w:rsidRDefault="00C53E68" w:rsidP="00272B8C">
      <w:pPr>
        <w:spacing w:after="28"/>
        <w:ind w:left="0" w:right="28" w:firstLine="0"/>
      </w:pPr>
    </w:p>
    <w:p w14:paraId="542705F4" w14:textId="77777777" w:rsidR="004A52DE" w:rsidRDefault="004A52DE" w:rsidP="004A52DE">
      <w:pPr>
        <w:spacing w:after="28"/>
        <w:ind w:left="0" w:right="28" w:firstLine="0"/>
      </w:pPr>
      <w:r>
        <w:t xml:space="preserve">There being no further business, motion Maranell, seconded by Kuehl to adjourn at 1:00 p.m. </w:t>
      </w:r>
    </w:p>
    <w:p w14:paraId="110D5B39" w14:textId="0739EC33" w:rsidR="004A52DE" w:rsidRDefault="004A52DE" w:rsidP="004A52DE">
      <w:pPr>
        <w:spacing w:after="28"/>
        <w:ind w:left="0" w:right="28" w:firstLine="0"/>
      </w:pPr>
      <w:r>
        <w:t>Motion carried 3-0.</w:t>
      </w:r>
    </w:p>
    <w:p w14:paraId="4AAE0547" w14:textId="77777777" w:rsidR="004A52DE" w:rsidRDefault="004A52DE" w:rsidP="00272B8C">
      <w:pPr>
        <w:spacing w:after="28"/>
        <w:ind w:left="0" w:right="28" w:firstLine="0"/>
      </w:pPr>
    </w:p>
    <w:p w14:paraId="6174DD44" w14:textId="77777777" w:rsidR="00C53E68" w:rsidRDefault="00C53E68" w:rsidP="00272B8C">
      <w:pPr>
        <w:spacing w:after="28"/>
        <w:ind w:left="0" w:right="28" w:firstLine="0"/>
      </w:pPr>
    </w:p>
    <w:p w14:paraId="0C802159" w14:textId="10B3EE20" w:rsidR="0026440B" w:rsidRPr="0026440B" w:rsidRDefault="0026440B" w:rsidP="00272B8C">
      <w:pPr>
        <w:spacing w:after="28"/>
        <w:ind w:left="0" w:right="28" w:firstLine="0"/>
        <w:rPr>
          <w:i/>
          <w:iCs/>
        </w:rPr>
      </w:pPr>
      <w:r w:rsidRPr="0026440B">
        <w:rPr>
          <w:i/>
          <w:iCs/>
        </w:rPr>
        <w:t xml:space="preserve">The next regular meeting of the Board is scheduled for Wednesday, </w:t>
      </w:r>
      <w:r w:rsidR="00C84AAE">
        <w:rPr>
          <w:i/>
          <w:iCs/>
        </w:rPr>
        <w:t>February 28th</w:t>
      </w:r>
      <w:r w:rsidR="00E66881">
        <w:rPr>
          <w:i/>
          <w:iCs/>
        </w:rPr>
        <w:t xml:space="preserve"> </w:t>
      </w:r>
      <w:r w:rsidR="00A648D9">
        <w:rPr>
          <w:i/>
          <w:iCs/>
        </w:rPr>
        <w:t>at</w:t>
      </w:r>
      <w:r w:rsidR="00E66881">
        <w:rPr>
          <w:i/>
          <w:iCs/>
        </w:rPr>
        <w:t xml:space="preserve"> </w:t>
      </w:r>
      <w:r w:rsidRPr="0026440B">
        <w:rPr>
          <w:i/>
          <w:iCs/>
        </w:rPr>
        <w:t>12:00 noon at Sanborn City Hall.</w:t>
      </w:r>
    </w:p>
    <w:p w14:paraId="1279B28A" w14:textId="77777777" w:rsidR="00384CD1" w:rsidRDefault="00384CD1" w:rsidP="00847A36">
      <w:pPr>
        <w:spacing w:after="21" w:line="259" w:lineRule="auto"/>
        <w:ind w:left="4320" w:right="0" w:firstLine="0"/>
      </w:pPr>
    </w:p>
    <w:p w14:paraId="3BE1DDB4" w14:textId="77777777" w:rsidR="0026440B" w:rsidRDefault="0026440B" w:rsidP="00847A36">
      <w:pPr>
        <w:spacing w:after="21" w:line="259" w:lineRule="auto"/>
        <w:ind w:left="4320" w:right="0" w:firstLine="0"/>
      </w:pPr>
    </w:p>
    <w:p w14:paraId="07D226F5" w14:textId="77777777" w:rsidR="0026440B" w:rsidRDefault="0026440B" w:rsidP="00847A36">
      <w:pPr>
        <w:spacing w:after="21" w:line="259" w:lineRule="auto"/>
        <w:ind w:left="4320" w:right="0" w:firstLine="0"/>
      </w:pPr>
    </w:p>
    <w:p w14:paraId="49ED386D" w14:textId="3417DCAD" w:rsidR="009448C9" w:rsidRDefault="00366388" w:rsidP="00847A36">
      <w:pPr>
        <w:spacing w:after="21" w:line="259" w:lineRule="auto"/>
        <w:ind w:left="4320" w:right="0" w:firstLine="0"/>
        <w:rPr>
          <w:sz w:val="18"/>
          <w:szCs w:val="18"/>
        </w:rPr>
      </w:pPr>
      <w:r>
        <w:t>__________</w:t>
      </w:r>
      <w:r w:rsidR="00277315">
        <w:t xml:space="preserve">______________________ </w:t>
      </w:r>
      <w:r w:rsidR="00277315">
        <w:tab/>
        <w:t xml:space="preserve"> </w:t>
      </w:r>
      <w:r w:rsidR="00A70D9E">
        <w:t xml:space="preserve">Josh Rydberg, President </w:t>
      </w:r>
      <w:r w:rsidR="00AF4A0F">
        <w:t>of Board</w:t>
      </w:r>
      <w:r>
        <w:t xml:space="preserve"> </w:t>
      </w:r>
    </w:p>
    <w:p w14:paraId="444B2E9E" w14:textId="56B4D694" w:rsidR="005443CF" w:rsidRDefault="005443CF" w:rsidP="00CB60A5">
      <w:pPr>
        <w:rPr>
          <w:sz w:val="18"/>
          <w:szCs w:val="18"/>
        </w:rPr>
      </w:pPr>
    </w:p>
    <w:p w14:paraId="74C8A4C5" w14:textId="77777777" w:rsidR="0026440B" w:rsidRDefault="0026440B" w:rsidP="00CB60A5">
      <w:pPr>
        <w:rPr>
          <w:sz w:val="16"/>
          <w:szCs w:val="16"/>
        </w:rPr>
      </w:pPr>
    </w:p>
    <w:p w14:paraId="73F25A9C" w14:textId="77777777" w:rsidR="0026440B" w:rsidRDefault="0026440B" w:rsidP="00CB60A5">
      <w:pPr>
        <w:rPr>
          <w:sz w:val="16"/>
          <w:szCs w:val="16"/>
        </w:rPr>
      </w:pPr>
    </w:p>
    <w:p w14:paraId="617CAC32" w14:textId="5065FEF2" w:rsidR="00CB60A5" w:rsidRPr="00CB60A5" w:rsidRDefault="00140556" w:rsidP="00CB60A5">
      <w:pPr>
        <w:rPr>
          <w:sz w:val="16"/>
          <w:szCs w:val="16"/>
        </w:rPr>
      </w:pPr>
      <w:r>
        <w:rPr>
          <w:sz w:val="16"/>
          <w:szCs w:val="16"/>
        </w:rPr>
        <w:t>Prepared by Michelle Vos</w:t>
      </w:r>
      <w:r w:rsidR="0026440B">
        <w:rPr>
          <w:sz w:val="16"/>
          <w:szCs w:val="16"/>
        </w:rPr>
        <w:t>, Utility Clerk</w:t>
      </w:r>
    </w:p>
    <w:sectPr w:rsidR="00CB60A5" w:rsidRPr="00CB60A5" w:rsidSect="00FB3E2E">
      <w:pgSz w:w="12240" w:h="20160"/>
      <w:pgMar w:top="576" w:right="1584" w:bottom="576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278A"/>
    <w:multiLevelType w:val="hybridMultilevel"/>
    <w:tmpl w:val="8530E9BE"/>
    <w:lvl w:ilvl="0" w:tplc="78E0881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74C02"/>
    <w:multiLevelType w:val="hybridMultilevel"/>
    <w:tmpl w:val="72A6D5CA"/>
    <w:lvl w:ilvl="0" w:tplc="3642CE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4527"/>
    <w:multiLevelType w:val="hybridMultilevel"/>
    <w:tmpl w:val="73480474"/>
    <w:lvl w:ilvl="0" w:tplc="5A780E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70CED"/>
    <w:multiLevelType w:val="hybridMultilevel"/>
    <w:tmpl w:val="C4E66174"/>
    <w:lvl w:ilvl="0" w:tplc="DA628C0A"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5DE14EE9"/>
    <w:multiLevelType w:val="singleLevel"/>
    <w:tmpl w:val="2C4CB30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72C40EAD"/>
    <w:multiLevelType w:val="hybridMultilevel"/>
    <w:tmpl w:val="C7EE7E1A"/>
    <w:lvl w:ilvl="0" w:tplc="2EF02C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550299">
    <w:abstractNumId w:val="4"/>
    <w:lvlOverride w:ilvl="0">
      <w:startOverride w:val="1"/>
    </w:lvlOverride>
  </w:num>
  <w:num w:numId="2" w16cid:durableId="122234977">
    <w:abstractNumId w:val="5"/>
  </w:num>
  <w:num w:numId="3" w16cid:durableId="1304458125">
    <w:abstractNumId w:val="0"/>
  </w:num>
  <w:num w:numId="4" w16cid:durableId="1033529985">
    <w:abstractNumId w:val="2"/>
  </w:num>
  <w:num w:numId="5" w16cid:durableId="417604313">
    <w:abstractNumId w:val="1"/>
  </w:num>
  <w:num w:numId="6" w16cid:durableId="375355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4D"/>
    <w:rsid w:val="00002262"/>
    <w:rsid w:val="00004B23"/>
    <w:rsid w:val="00005EF7"/>
    <w:rsid w:val="0000665A"/>
    <w:rsid w:val="00006FA0"/>
    <w:rsid w:val="000074C6"/>
    <w:rsid w:val="00010398"/>
    <w:rsid w:val="00010BBE"/>
    <w:rsid w:val="0001105F"/>
    <w:rsid w:val="00014599"/>
    <w:rsid w:val="00014D4B"/>
    <w:rsid w:val="00015F63"/>
    <w:rsid w:val="00020C83"/>
    <w:rsid w:val="00022071"/>
    <w:rsid w:val="00027539"/>
    <w:rsid w:val="00027ED7"/>
    <w:rsid w:val="00035FBC"/>
    <w:rsid w:val="00036B2F"/>
    <w:rsid w:val="00036CE5"/>
    <w:rsid w:val="00056BFF"/>
    <w:rsid w:val="00057900"/>
    <w:rsid w:val="00065B75"/>
    <w:rsid w:val="00071A7E"/>
    <w:rsid w:val="000740D9"/>
    <w:rsid w:val="00074754"/>
    <w:rsid w:val="000840C6"/>
    <w:rsid w:val="0009457D"/>
    <w:rsid w:val="00097AAC"/>
    <w:rsid w:val="000A051F"/>
    <w:rsid w:val="000A1135"/>
    <w:rsid w:val="000A31ED"/>
    <w:rsid w:val="000A649F"/>
    <w:rsid w:val="000B149D"/>
    <w:rsid w:val="000B6284"/>
    <w:rsid w:val="000B64C4"/>
    <w:rsid w:val="000C1537"/>
    <w:rsid w:val="000C4414"/>
    <w:rsid w:val="000D5A08"/>
    <w:rsid w:val="000D60CF"/>
    <w:rsid w:val="000D6B00"/>
    <w:rsid w:val="000E3D15"/>
    <w:rsid w:val="000E672B"/>
    <w:rsid w:val="000E6F0E"/>
    <w:rsid w:val="000F72A5"/>
    <w:rsid w:val="0010503A"/>
    <w:rsid w:val="001058B7"/>
    <w:rsid w:val="001118CF"/>
    <w:rsid w:val="001136B2"/>
    <w:rsid w:val="001159E6"/>
    <w:rsid w:val="00116DB7"/>
    <w:rsid w:val="00122EE5"/>
    <w:rsid w:val="00125805"/>
    <w:rsid w:val="00133669"/>
    <w:rsid w:val="001348C0"/>
    <w:rsid w:val="00137C2D"/>
    <w:rsid w:val="00140556"/>
    <w:rsid w:val="00140FA8"/>
    <w:rsid w:val="00142907"/>
    <w:rsid w:val="001433A3"/>
    <w:rsid w:val="00145669"/>
    <w:rsid w:val="00147E3C"/>
    <w:rsid w:val="0015044C"/>
    <w:rsid w:val="001541A8"/>
    <w:rsid w:val="00162478"/>
    <w:rsid w:val="001700DF"/>
    <w:rsid w:val="001725DF"/>
    <w:rsid w:val="001759AC"/>
    <w:rsid w:val="00177527"/>
    <w:rsid w:val="0018031C"/>
    <w:rsid w:val="001803A7"/>
    <w:rsid w:val="00180868"/>
    <w:rsid w:val="00185A3D"/>
    <w:rsid w:val="0019761E"/>
    <w:rsid w:val="001A0E4B"/>
    <w:rsid w:val="001A10ED"/>
    <w:rsid w:val="001A6A83"/>
    <w:rsid w:val="001B0B95"/>
    <w:rsid w:val="001B2A2E"/>
    <w:rsid w:val="001B5526"/>
    <w:rsid w:val="001B55AE"/>
    <w:rsid w:val="001C325C"/>
    <w:rsid w:val="001D1D5A"/>
    <w:rsid w:val="001D37DA"/>
    <w:rsid w:val="001D3B0E"/>
    <w:rsid w:val="001D741A"/>
    <w:rsid w:val="001E0A0E"/>
    <w:rsid w:val="001E1B51"/>
    <w:rsid w:val="001F1BF6"/>
    <w:rsid w:val="001F380D"/>
    <w:rsid w:val="001F53D8"/>
    <w:rsid w:val="001F5A25"/>
    <w:rsid w:val="00200867"/>
    <w:rsid w:val="00203BBC"/>
    <w:rsid w:val="00205AA7"/>
    <w:rsid w:val="00206B10"/>
    <w:rsid w:val="0021291D"/>
    <w:rsid w:val="00213DDC"/>
    <w:rsid w:val="002307C0"/>
    <w:rsid w:val="00236451"/>
    <w:rsid w:val="00240429"/>
    <w:rsid w:val="00242BBE"/>
    <w:rsid w:val="00244198"/>
    <w:rsid w:val="00246C73"/>
    <w:rsid w:val="002518A8"/>
    <w:rsid w:val="00253DE9"/>
    <w:rsid w:val="00256AB5"/>
    <w:rsid w:val="0026440B"/>
    <w:rsid w:val="00265625"/>
    <w:rsid w:val="00272B8C"/>
    <w:rsid w:val="00272C48"/>
    <w:rsid w:val="00273AF2"/>
    <w:rsid w:val="00274BD2"/>
    <w:rsid w:val="00276692"/>
    <w:rsid w:val="00277315"/>
    <w:rsid w:val="00280821"/>
    <w:rsid w:val="00280B31"/>
    <w:rsid w:val="002819E0"/>
    <w:rsid w:val="00283596"/>
    <w:rsid w:val="002844BE"/>
    <w:rsid w:val="00286497"/>
    <w:rsid w:val="00287A1C"/>
    <w:rsid w:val="00291AD9"/>
    <w:rsid w:val="002A0E02"/>
    <w:rsid w:val="002A1246"/>
    <w:rsid w:val="002A2438"/>
    <w:rsid w:val="002B0D1D"/>
    <w:rsid w:val="002B1AC3"/>
    <w:rsid w:val="002C2F69"/>
    <w:rsid w:val="002C2FBE"/>
    <w:rsid w:val="002C5DAD"/>
    <w:rsid w:val="002D1F79"/>
    <w:rsid w:val="002D2E05"/>
    <w:rsid w:val="002D4261"/>
    <w:rsid w:val="002E1351"/>
    <w:rsid w:val="002E70CF"/>
    <w:rsid w:val="002F1CDA"/>
    <w:rsid w:val="002F7F73"/>
    <w:rsid w:val="00305ED9"/>
    <w:rsid w:val="00311568"/>
    <w:rsid w:val="003212A7"/>
    <w:rsid w:val="00327E72"/>
    <w:rsid w:val="003308C3"/>
    <w:rsid w:val="0034190C"/>
    <w:rsid w:val="0034268E"/>
    <w:rsid w:val="003467C7"/>
    <w:rsid w:val="00353B40"/>
    <w:rsid w:val="003540E8"/>
    <w:rsid w:val="00355562"/>
    <w:rsid w:val="00361E09"/>
    <w:rsid w:val="00362118"/>
    <w:rsid w:val="00366388"/>
    <w:rsid w:val="00370E58"/>
    <w:rsid w:val="00375A9B"/>
    <w:rsid w:val="00376456"/>
    <w:rsid w:val="00376988"/>
    <w:rsid w:val="00384CD1"/>
    <w:rsid w:val="003905F3"/>
    <w:rsid w:val="00390C3C"/>
    <w:rsid w:val="00392259"/>
    <w:rsid w:val="0039782B"/>
    <w:rsid w:val="00397988"/>
    <w:rsid w:val="003A1488"/>
    <w:rsid w:val="003A1ADC"/>
    <w:rsid w:val="003B2279"/>
    <w:rsid w:val="003B3AD8"/>
    <w:rsid w:val="003B4472"/>
    <w:rsid w:val="003C036C"/>
    <w:rsid w:val="003C7235"/>
    <w:rsid w:val="003C72F9"/>
    <w:rsid w:val="003D5587"/>
    <w:rsid w:val="003D5A65"/>
    <w:rsid w:val="003D7731"/>
    <w:rsid w:val="003E2076"/>
    <w:rsid w:val="003F055F"/>
    <w:rsid w:val="00400B00"/>
    <w:rsid w:val="004014C5"/>
    <w:rsid w:val="004066D4"/>
    <w:rsid w:val="004072F6"/>
    <w:rsid w:val="004138FA"/>
    <w:rsid w:val="00416B02"/>
    <w:rsid w:val="00421555"/>
    <w:rsid w:val="00422310"/>
    <w:rsid w:val="0042339E"/>
    <w:rsid w:val="00425AC7"/>
    <w:rsid w:val="00432EC1"/>
    <w:rsid w:val="004342EC"/>
    <w:rsid w:val="0043522A"/>
    <w:rsid w:val="00435B79"/>
    <w:rsid w:val="00436191"/>
    <w:rsid w:val="00440668"/>
    <w:rsid w:val="0044181D"/>
    <w:rsid w:val="00445549"/>
    <w:rsid w:val="00445D7A"/>
    <w:rsid w:val="004462A4"/>
    <w:rsid w:val="00453C4F"/>
    <w:rsid w:val="004574F8"/>
    <w:rsid w:val="00467D3F"/>
    <w:rsid w:val="00470E2A"/>
    <w:rsid w:val="00470F53"/>
    <w:rsid w:val="00473679"/>
    <w:rsid w:val="00473DAB"/>
    <w:rsid w:val="004864ED"/>
    <w:rsid w:val="004912B6"/>
    <w:rsid w:val="00492243"/>
    <w:rsid w:val="004958DD"/>
    <w:rsid w:val="00496F49"/>
    <w:rsid w:val="004A52DE"/>
    <w:rsid w:val="004B2AB8"/>
    <w:rsid w:val="004D6DA4"/>
    <w:rsid w:val="004D74FD"/>
    <w:rsid w:val="004E0CD1"/>
    <w:rsid w:val="004E120A"/>
    <w:rsid w:val="004E2384"/>
    <w:rsid w:val="004F1133"/>
    <w:rsid w:val="004F4F4D"/>
    <w:rsid w:val="004F71BA"/>
    <w:rsid w:val="004F7D45"/>
    <w:rsid w:val="005014A6"/>
    <w:rsid w:val="00524589"/>
    <w:rsid w:val="00535459"/>
    <w:rsid w:val="005369BC"/>
    <w:rsid w:val="005401B0"/>
    <w:rsid w:val="005443CF"/>
    <w:rsid w:val="00552750"/>
    <w:rsid w:val="00553236"/>
    <w:rsid w:val="0055750D"/>
    <w:rsid w:val="005605F8"/>
    <w:rsid w:val="00560E2E"/>
    <w:rsid w:val="00562600"/>
    <w:rsid w:val="00564FBC"/>
    <w:rsid w:val="005661F1"/>
    <w:rsid w:val="00570BA7"/>
    <w:rsid w:val="0057458D"/>
    <w:rsid w:val="0058167C"/>
    <w:rsid w:val="005823A1"/>
    <w:rsid w:val="00582DAC"/>
    <w:rsid w:val="00585389"/>
    <w:rsid w:val="0058592F"/>
    <w:rsid w:val="00597571"/>
    <w:rsid w:val="005A1370"/>
    <w:rsid w:val="005A1D37"/>
    <w:rsid w:val="005A260C"/>
    <w:rsid w:val="005A4D80"/>
    <w:rsid w:val="005B2670"/>
    <w:rsid w:val="005B57B7"/>
    <w:rsid w:val="005B662D"/>
    <w:rsid w:val="005C154A"/>
    <w:rsid w:val="005C1E8F"/>
    <w:rsid w:val="005C2554"/>
    <w:rsid w:val="005C2FFC"/>
    <w:rsid w:val="005C643B"/>
    <w:rsid w:val="005C68CB"/>
    <w:rsid w:val="005D0446"/>
    <w:rsid w:val="005D14E4"/>
    <w:rsid w:val="005D37CB"/>
    <w:rsid w:val="005F30AA"/>
    <w:rsid w:val="005F604B"/>
    <w:rsid w:val="005F767E"/>
    <w:rsid w:val="005F7F6D"/>
    <w:rsid w:val="006050A9"/>
    <w:rsid w:val="00610F55"/>
    <w:rsid w:val="00613743"/>
    <w:rsid w:val="006213DA"/>
    <w:rsid w:val="006239CF"/>
    <w:rsid w:val="00641B81"/>
    <w:rsid w:val="006423DA"/>
    <w:rsid w:val="006516DF"/>
    <w:rsid w:val="006521D6"/>
    <w:rsid w:val="00657A3D"/>
    <w:rsid w:val="0066555E"/>
    <w:rsid w:val="006707F5"/>
    <w:rsid w:val="00674887"/>
    <w:rsid w:val="00680AD3"/>
    <w:rsid w:val="006847E4"/>
    <w:rsid w:val="00687531"/>
    <w:rsid w:val="00687634"/>
    <w:rsid w:val="00690327"/>
    <w:rsid w:val="006909FB"/>
    <w:rsid w:val="00691F0D"/>
    <w:rsid w:val="00693DBF"/>
    <w:rsid w:val="006A0E99"/>
    <w:rsid w:val="006A1A6F"/>
    <w:rsid w:val="006A228A"/>
    <w:rsid w:val="006A2E1C"/>
    <w:rsid w:val="006A4703"/>
    <w:rsid w:val="006B0BD0"/>
    <w:rsid w:val="006B246C"/>
    <w:rsid w:val="006B468A"/>
    <w:rsid w:val="006B4779"/>
    <w:rsid w:val="006C07DA"/>
    <w:rsid w:val="006D179A"/>
    <w:rsid w:val="006D2468"/>
    <w:rsid w:val="006D2E6C"/>
    <w:rsid w:val="006D2F6F"/>
    <w:rsid w:val="006D3F7A"/>
    <w:rsid w:val="006D7176"/>
    <w:rsid w:val="006F20E0"/>
    <w:rsid w:val="0070426C"/>
    <w:rsid w:val="007104C4"/>
    <w:rsid w:val="007130D5"/>
    <w:rsid w:val="00713465"/>
    <w:rsid w:val="00713646"/>
    <w:rsid w:val="00716F65"/>
    <w:rsid w:val="00717D04"/>
    <w:rsid w:val="00720321"/>
    <w:rsid w:val="00730702"/>
    <w:rsid w:val="0073113E"/>
    <w:rsid w:val="00734A14"/>
    <w:rsid w:val="00736299"/>
    <w:rsid w:val="00736737"/>
    <w:rsid w:val="00740CA2"/>
    <w:rsid w:val="00744DA4"/>
    <w:rsid w:val="007535ED"/>
    <w:rsid w:val="007578D1"/>
    <w:rsid w:val="00762D4D"/>
    <w:rsid w:val="007857C1"/>
    <w:rsid w:val="007905BD"/>
    <w:rsid w:val="007930B2"/>
    <w:rsid w:val="007A2667"/>
    <w:rsid w:val="007A6EFD"/>
    <w:rsid w:val="007B0BF0"/>
    <w:rsid w:val="007B2983"/>
    <w:rsid w:val="007B340C"/>
    <w:rsid w:val="007B35E5"/>
    <w:rsid w:val="007B68C5"/>
    <w:rsid w:val="007C26A6"/>
    <w:rsid w:val="007C4506"/>
    <w:rsid w:val="007C67B3"/>
    <w:rsid w:val="007E1710"/>
    <w:rsid w:val="007E7AED"/>
    <w:rsid w:val="007F05ED"/>
    <w:rsid w:val="007F5DFC"/>
    <w:rsid w:val="008023B7"/>
    <w:rsid w:val="00813581"/>
    <w:rsid w:val="008156DD"/>
    <w:rsid w:val="00822AA6"/>
    <w:rsid w:val="00822F59"/>
    <w:rsid w:val="008241FC"/>
    <w:rsid w:val="00831FAE"/>
    <w:rsid w:val="00832C0F"/>
    <w:rsid w:val="00832FD0"/>
    <w:rsid w:val="0083354D"/>
    <w:rsid w:val="008340E5"/>
    <w:rsid w:val="00836AE0"/>
    <w:rsid w:val="00837139"/>
    <w:rsid w:val="00847A36"/>
    <w:rsid w:val="00847D55"/>
    <w:rsid w:val="00852021"/>
    <w:rsid w:val="00852242"/>
    <w:rsid w:val="00853F9D"/>
    <w:rsid w:val="008608D2"/>
    <w:rsid w:val="00861210"/>
    <w:rsid w:val="0086258B"/>
    <w:rsid w:val="00865F1E"/>
    <w:rsid w:val="00867CCC"/>
    <w:rsid w:val="00870188"/>
    <w:rsid w:val="00875482"/>
    <w:rsid w:val="008773FA"/>
    <w:rsid w:val="00880799"/>
    <w:rsid w:val="008822DA"/>
    <w:rsid w:val="00896461"/>
    <w:rsid w:val="008A5089"/>
    <w:rsid w:val="008A6706"/>
    <w:rsid w:val="008B487D"/>
    <w:rsid w:val="008B6123"/>
    <w:rsid w:val="008B723F"/>
    <w:rsid w:val="008B7DFF"/>
    <w:rsid w:val="008C1753"/>
    <w:rsid w:val="008C5598"/>
    <w:rsid w:val="008C60B9"/>
    <w:rsid w:val="008D2BF5"/>
    <w:rsid w:val="008D46C2"/>
    <w:rsid w:val="008D4909"/>
    <w:rsid w:val="008E2068"/>
    <w:rsid w:val="008E31BB"/>
    <w:rsid w:val="008E5950"/>
    <w:rsid w:val="008F0A9A"/>
    <w:rsid w:val="008F18D2"/>
    <w:rsid w:val="008F4226"/>
    <w:rsid w:val="008F4B30"/>
    <w:rsid w:val="008F7DF6"/>
    <w:rsid w:val="00901C16"/>
    <w:rsid w:val="00901CE9"/>
    <w:rsid w:val="00912EC3"/>
    <w:rsid w:val="0091374B"/>
    <w:rsid w:val="00917AF6"/>
    <w:rsid w:val="00921640"/>
    <w:rsid w:val="009219DC"/>
    <w:rsid w:val="00927227"/>
    <w:rsid w:val="00932315"/>
    <w:rsid w:val="009332F8"/>
    <w:rsid w:val="0093709C"/>
    <w:rsid w:val="009428A2"/>
    <w:rsid w:val="009448C9"/>
    <w:rsid w:val="0094637C"/>
    <w:rsid w:val="00953A5A"/>
    <w:rsid w:val="00960199"/>
    <w:rsid w:val="009659D9"/>
    <w:rsid w:val="00967806"/>
    <w:rsid w:val="00971BFF"/>
    <w:rsid w:val="00975D71"/>
    <w:rsid w:val="00997F88"/>
    <w:rsid w:val="009A1509"/>
    <w:rsid w:val="009A4776"/>
    <w:rsid w:val="009A5AC4"/>
    <w:rsid w:val="009A65F9"/>
    <w:rsid w:val="009C19F7"/>
    <w:rsid w:val="009C1A9B"/>
    <w:rsid w:val="009C2845"/>
    <w:rsid w:val="009C3239"/>
    <w:rsid w:val="009C6277"/>
    <w:rsid w:val="009D5B3E"/>
    <w:rsid w:val="009F04F9"/>
    <w:rsid w:val="009F2A14"/>
    <w:rsid w:val="009F4C83"/>
    <w:rsid w:val="009F7478"/>
    <w:rsid w:val="009F7B09"/>
    <w:rsid w:val="00A008FC"/>
    <w:rsid w:val="00A02A50"/>
    <w:rsid w:val="00A14471"/>
    <w:rsid w:val="00A14BCE"/>
    <w:rsid w:val="00A24B68"/>
    <w:rsid w:val="00A30904"/>
    <w:rsid w:val="00A35AC1"/>
    <w:rsid w:val="00A51BC1"/>
    <w:rsid w:val="00A51BDB"/>
    <w:rsid w:val="00A52BAD"/>
    <w:rsid w:val="00A61A98"/>
    <w:rsid w:val="00A61D3A"/>
    <w:rsid w:val="00A62711"/>
    <w:rsid w:val="00A647B4"/>
    <w:rsid w:val="00A648D9"/>
    <w:rsid w:val="00A67AEE"/>
    <w:rsid w:val="00A70D9E"/>
    <w:rsid w:val="00A70F87"/>
    <w:rsid w:val="00A84701"/>
    <w:rsid w:val="00A8597C"/>
    <w:rsid w:val="00A96B7D"/>
    <w:rsid w:val="00AA08A3"/>
    <w:rsid w:val="00AA42B6"/>
    <w:rsid w:val="00AB0FCD"/>
    <w:rsid w:val="00AC2E67"/>
    <w:rsid w:val="00AC73B0"/>
    <w:rsid w:val="00AD2696"/>
    <w:rsid w:val="00AD2FAB"/>
    <w:rsid w:val="00AD3CEE"/>
    <w:rsid w:val="00AE42F0"/>
    <w:rsid w:val="00AE4EBE"/>
    <w:rsid w:val="00AE75A1"/>
    <w:rsid w:val="00AF4200"/>
    <w:rsid w:val="00AF4A0F"/>
    <w:rsid w:val="00B0145A"/>
    <w:rsid w:val="00B04AA0"/>
    <w:rsid w:val="00B0549E"/>
    <w:rsid w:val="00B07219"/>
    <w:rsid w:val="00B11437"/>
    <w:rsid w:val="00B2115D"/>
    <w:rsid w:val="00B247E5"/>
    <w:rsid w:val="00B251E4"/>
    <w:rsid w:val="00B32A63"/>
    <w:rsid w:val="00B35466"/>
    <w:rsid w:val="00B377E9"/>
    <w:rsid w:val="00B37AD6"/>
    <w:rsid w:val="00B40A80"/>
    <w:rsid w:val="00B43F4F"/>
    <w:rsid w:val="00B50662"/>
    <w:rsid w:val="00B51D65"/>
    <w:rsid w:val="00B62088"/>
    <w:rsid w:val="00B638D2"/>
    <w:rsid w:val="00B6620E"/>
    <w:rsid w:val="00B716D0"/>
    <w:rsid w:val="00B72E0A"/>
    <w:rsid w:val="00B757A6"/>
    <w:rsid w:val="00B768B4"/>
    <w:rsid w:val="00B82504"/>
    <w:rsid w:val="00B82CEB"/>
    <w:rsid w:val="00B83C73"/>
    <w:rsid w:val="00B8433D"/>
    <w:rsid w:val="00B861AC"/>
    <w:rsid w:val="00B928BB"/>
    <w:rsid w:val="00BA1109"/>
    <w:rsid w:val="00BB0D4C"/>
    <w:rsid w:val="00BB183D"/>
    <w:rsid w:val="00BC3267"/>
    <w:rsid w:val="00BC454B"/>
    <w:rsid w:val="00BC52F9"/>
    <w:rsid w:val="00BE3758"/>
    <w:rsid w:val="00BE515B"/>
    <w:rsid w:val="00BE548D"/>
    <w:rsid w:val="00BE77C9"/>
    <w:rsid w:val="00BE7DAA"/>
    <w:rsid w:val="00BF23B3"/>
    <w:rsid w:val="00BF62A3"/>
    <w:rsid w:val="00BF6935"/>
    <w:rsid w:val="00BF6F80"/>
    <w:rsid w:val="00BF7F26"/>
    <w:rsid w:val="00C007A3"/>
    <w:rsid w:val="00C01884"/>
    <w:rsid w:val="00C029AD"/>
    <w:rsid w:val="00C11E95"/>
    <w:rsid w:val="00C130AB"/>
    <w:rsid w:val="00C145D8"/>
    <w:rsid w:val="00C174E6"/>
    <w:rsid w:val="00C2481A"/>
    <w:rsid w:val="00C36A1B"/>
    <w:rsid w:val="00C377D4"/>
    <w:rsid w:val="00C37C8A"/>
    <w:rsid w:val="00C40834"/>
    <w:rsid w:val="00C41CD6"/>
    <w:rsid w:val="00C44F80"/>
    <w:rsid w:val="00C46577"/>
    <w:rsid w:val="00C476BD"/>
    <w:rsid w:val="00C53E68"/>
    <w:rsid w:val="00C55928"/>
    <w:rsid w:val="00C61240"/>
    <w:rsid w:val="00C6242D"/>
    <w:rsid w:val="00C64F14"/>
    <w:rsid w:val="00C81ACE"/>
    <w:rsid w:val="00C8252C"/>
    <w:rsid w:val="00C82DB6"/>
    <w:rsid w:val="00C83E08"/>
    <w:rsid w:val="00C83E46"/>
    <w:rsid w:val="00C84AAE"/>
    <w:rsid w:val="00C87C8C"/>
    <w:rsid w:val="00C9000A"/>
    <w:rsid w:val="00C94B1F"/>
    <w:rsid w:val="00CA0A56"/>
    <w:rsid w:val="00CA66B3"/>
    <w:rsid w:val="00CB60A5"/>
    <w:rsid w:val="00CC01D4"/>
    <w:rsid w:val="00CC4BA2"/>
    <w:rsid w:val="00CC71D7"/>
    <w:rsid w:val="00CD2793"/>
    <w:rsid w:val="00CD3292"/>
    <w:rsid w:val="00CD6365"/>
    <w:rsid w:val="00CE0D18"/>
    <w:rsid w:val="00CE560A"/>
    <w:rsid w:val="00D055A4"/>
    <w:rsid w:val="00D1318F"/>
    <w:rsid w:val="00D1761C"/>
    <w:rsid w:val="00D21D3D"/>
    <w:rsid w:val="00D2265F"/>
    <w:rsid w:val="00D24AC6"/>
    <w:rsid w:val="00D259C0"/>
    <w:rsid w:val="00D2643B"/>
    <w:rsid w:val="00D2739E"/>
    <w:rsid w:val="00D324AA"/>
    <w:rsid w:val="00D342C8"/>
    <w:rsid w:val="00D3771C"/>
    <w:rsid w:val="00D43396"/>
    <w:rsid w:val="00D44B5F"/>
    <w:rsid w:val="00D50181"/>
    <w:rsid w:val="00D51803"/>
    <w:rsid w:val="00D5560E"/>
    <w:rsid w:val="00D578C9"/>
    <w:rsid w:val="00D61181"/>
    <w:rsid w:val="00D62AA1"/>
    <w:rsid w:val="00D66786"/>
    <w:rsid w:val="00D81211"/>
    <w:rsid w:val="00D83291"/>
    <w:rsid w:val="00D83675"/>
    <w:rsid w:val="00D851DD"/>
    <w:rsid w:val="00D857B5"/>
    <w:rsid w:val="00D9294C"/>
    <w:rsid w:val="00D92CF6"/>
    <w:rsid w:val="00D95FCD"/>
    <w:rsid w:val="00DA16E0"/>
    <w:rsid w:val="00DB4B2D"/>
    <w:rsid w:val="00DB5355"/>
    <w:rsid w:val="00DC18B4"/>
    <w:rsid w:val="00DC1BDA"/>
    <w:rsid w:val="00DC222D"/>
    <w:rsid w:val="00DC36BD"/>
    <w:rsid w:val="00DD71EC"/>
    <w:rsid w:val="00DE34F1"/>
    <w:rsid w:val="00DE4F14"/>
    <w:rsid w:val="00DE7C90"/>
    <w:rsid w:val="00DF0AD9"/>
    <w:rsid w:val="00DF5D33"/>
    <w:rsid w:val="00E02E84"/>
    <w:rsid w:val="00E03B7B"/>
    <w:rsid w:val="00E127E5"/>
    <w:rsid w:val="00E166EA"/>
    <w:rsid w:val="00E16EEB"/>
    <w:rsid w:val="00E225FA"/>
    <w:rsid w:val="00E22FD3"/>
    <w:rsid w:val="00E2370B"/>
    <w:rsid w:val="00E23887"/>
    <w:rsid w:val="00E24B46"/>
    <w:rsid w:val="00E2596E"/>
    <w:rsid w:val="00E26835"/>
    <w:rsid w:val="00E27AF5"/>
    <w:rsid w:val="00E356AB"/>
    <w:rsid w:val="00E369BA"/>
    <w:rsid w:val="00E500A7"/>
    <w:rsid w:val="00E53AA0"/>
    <w:rsid w:val="00E5414D"/>
    <w:rsid w:val="00E568C1"/>
    <w:rsid w:val="00E6027E"/>
    <w:rsid w:val="00E66881"/>
    <w:rsid w:val="00E73B6C"/>
    <w:rsid w:val="00E75106"/>
    <w:rsid w:val="00E85A90"/>
    <w:rsid w:val="00E92367"/>
    <w:rsid w:val="00E926E5"/>
    <w:rsid w:val="00E932FB"/>
    <w:rsid w:val="00E96947"/>
    <w:rsid w:val="00EA195E"/>
    <w:rsid w:val="00EA3BA9"/>
    <w:rsid w:val="00EA43C9"/>
    <w:rsid w:val="00EA7DF6"/>
    <w:rsid w:val="00EB2AAB"/>
    <w:rsid w:val="00EB3728"/>
    <w:rsid w:val="00EB4F40"/>
    <w:rsid w:val="00EB56A1"/>
    <w:rsid w:val="00EC1101"/>
    <w:rsid w:val="00EC32FC"/>
    <w:rsid w:val="00EC34F1"/>
    <w:rsid w:val="00EC49DA"/>
    <w:rsid w:val="00EC4CA1"/>
    <w:rsid w:val="00EC6426"/>
    <w:rsid w:val="00EC7618"/>
    <w:rsid w:val="00EC7E38"/>
    <w:rsid w:val="00ED1DC7"/>
    <w:rsid w:val="00EE6E8C"/>
    <w:rsid w:val="00EE7A5F"/>
    <w:rsid w:val="00EE7CFE"/>
    <w:rsid w:val="00EF18D1"/>
    <w:rsid w:val="00EF1DD0"/>
    <w:rsid w:val="00EF262A"/>
    <w:rsid w:val="00F02971"/>
    <w:rsid w:val="00F0681A"/>
    <w:rsid w:val="00F16AC1"/>
    <w:rsid w:val="00F223A7"/>
    <w:rsid w:val="00F23DD1"/>
    <w:rsid w:val="00F35B1C"/>
    <w:rsid w:val="00F35EC1"/>
    <w:rsid w:val="00F5068C"/>
    <w:rsid w:val="00F5370B"/>
    <w:rsid w:val="00F53CAC"/>
    <w:rsid w:val="00F5721E"/>
    <w:rsid w:val="00F61C4D"/>
    <w:rsid w:val="00F63036"/>
    <w:rsid w:val="00F633B8"/>
    <w:rsid w:val="00F64791"/>
    <w:rsid w:val="00F664C4"/>
    <w:rsid w:val="00F67484"/>
    <w:rsid w:val="00F678C6"/>
    <w:rsid w:val="00F73348"/>
    <w:rsid w:val="00F7486D"/>
    <w:rsid w:val="00F7630E"/>
    <w:rsid w:val="00F811B1"/>
    <w:rsid w:val="00F871E0"/>
    <w:rsid w:val="00F900D4"/>
    <w:rsid w:val="00F908B2"/>
    <w:rsid w:val="00F93684"/>
    <w:rsid w:val="00F9474D"/>
    <w:rsid w:val="00FA260B"/>
    <w:rsid w:val="00FB10E6"/>
    <w:rsid w:val="00FB2B7C"/>
    <w:rsid w:val="00FB3E2E"/>
    <w:rsid w:val="00FB57D9"/>
    <w:rsid w:val="00FB73B6"/>
    <w:rsid w:val="00FC10D4"/>
    <w:rsid w:val="00FC28C5"/>
    <w:rsid w:val="00FC6CD2"/>
    <w:rsid w:val="00FD1845"/>
    <w:rsid w:val="00FD7003"/>
    <w:rsid w:val="00FE6147"/>
    <w:rsid w:val="00FE6A85"/>
    <w:rsid w:val="00FF0099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8A5E"/>
  <w15:docId w15:val="{ED7F7DA6-33B6-4244-A699-C43925A1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10" w:right="57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1A"/>
    <w:rPr>
      <w:rFonts w:ascii="Segoe UI" w:eastAsia="Arial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145669"/>
    <w:pPr>
      <w:spacing w:after="0" w:line="240" w:lineRule="auto"/>
      <w:ind w:left="0" w:right="0" w:firstLine="0"/>
    </w:pPr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145669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206B10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06B1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B5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8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88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88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21AA-7FFF-430D-A7F3-1CC5FF6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7,2003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7,2003</dc:title>
  <dc:creator>Michelle Vos</dc:creator>
  <cp:lastModifiedBy>Utility Clerk</cp:lastModifiedBy>
  <cp:revision>2</cp:revision>
  <cp:lastPrinted>2023-10-30T22:39:00Z</cp:lastPrinted>
  <dcterms:created xsi:type="dcterms:W3CDTF">2024-02-05T20:21:00Z</dcterms:created>
  <dcterms:modified xsi:type="dcterms:W3CDTF">2024-02-05T20:21:00Z</dcterms:modified>
</cp:coreProperties>
</file>